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4D" w:rsidRPr="00847DB5" w:rsidRDefault="00BF1017" w:rsidP="00EE104D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017">
        <w:rPr>
          <w:rFonts w:ascii="Times New Roman" w:hAnsi="Times New Roman" w:cs="Times New Roman"/>
          <w:b/>
          <w:sz w:val="28"/>
          <w:szCs w:val="28"/>
        </w:rPr>
        <w:t>Памятка по заполнению общей (свободной) формы заявления</w:t>
      </w:r>
    </w:p>
    <w:p w:rsidR="00BF1017" w:rsidRDefault="00BF1017" w:rsidP="00EE104D">
      <w:pPr>
        <w:pStyle w:val="a3"/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104D" w:rsidRPr="00847DB5" w:rsidRDefault="00EE104D" w:rsidP="00EE104D">
      <w:pPr>
        <w:pStyle w:val="a3"/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НИМАНИЕ!</w:t>
      </w:r>
    </w:p>
    <w:p w:rsidR="00EE104D" w:rsidRPr="00847DB5" w:rsidRDefault="00EE104D" w:rsidP="00EE104D">
      <w:pPr>
        <w:pStyle w:val="a3"/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47DB5">
        <w:rPr>
          <w:rFonts w:ascii="Times New Roman" w:hAnsi="Times New Roman" w:cs="Times New Roman"/>
          <w:b/>
          <w:color w:val="FF0000"/>
          <w:sz w:val="28"/>
          <w:szCs w:val="28"/>
        </w:rPr>
        <w:t>Заявление заполняется только буквами на русском языке</w:t>
      </w:r>
    </w:p>
    <w:p w:rsidR="00EE104D" w:rsidRPr="00847DB5" w:rsidRDefault="00EE104D" w:rsidP="00EE104D">
      <w:pPr>
        <w:pStyle w:val="a3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6DF" w:rsidRDefault="002926DF" w:rsidP="002926D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B5">
        <w:rPr>
          <w:rFonts w:ascii="Times New Roman" w:hAnsi="Times New Roman" w:cs="Times New Roman"/>
          <w:sz w:val="28"/>
          <w:szCs w:val="28"/>
        </w:rPr>
        <w:t>Заполнение формы необходимо начинать с заполнения, правого верхнего поля путем  внесения своих персональных данных в бланк заявления (</w:t>
      </w:r>
      <w:r>
        <w:rPr>
          <w:rFonts w:ascii="Times New Roman" w:hAnsi="Times New Roman" w:cs="Times New Roman"/>
          <w:sz w:val="28"/>
          <w:szCs w:val="28"/>
        </w:rPr>
        <w:t>ФИО, № </w:t>
      </w:r>
      <w:r w:rsidRPr="00847DB5">
        <w:rPr>
          <w:rFonts w:ascii="Times New Roman" w:hAnsi="Times New Roman" w:cs="Times New Roman"/>
          <w:sz w:val="28"/>
          <w:szCs w:val="28"/>
        </w:rPr>
        <w:t>лицевого счета, номера контактных телефонов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847DB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Номер лицевого счёта указан в Вашей квитанции за электроэнергию.</w:t>
      </w:r>
    </w:p>
    <w:p w:rsidR="002926DF" w:rsidRDefault="002926DF" w:rsidP="002926D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856" w:rsidRDefault="00EE104D" w:rsidP="00BF1017">
      <w:pPr>
        <w:pStyle w:val="a3"/>
        <w:ind w:left="-14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7DB5">
        <w:rPr>
          <w:rFonts w:ascii="Times New Roman" w:hAnsi="Times New Roman" w:cs="Times New Roman"/>
          <w:sz w:val="28"/>
          <w:szCs w:val="28"/>
        </w:rPr>
        <w:t xml:space="preserve">Далее необходимо указать причину </w:t>
      </w:r>
      <w:r w:rsidR="00BF1017">
        <w:rPr>
          <w:rFonts w:ascii="Times New Roman" w:hAnsi="Times New Roman" w:cs="Times New Roman"/>
          <w:sz w:val="28"/>
          <w:szCs w:val="28"/>
        </w:rPr>
        <w:t>обращения.</w:t>
      </w:r>
    </w:p>
    <w:p w:rsidR="00BF1017" w:rsidRDefault="00BF1017" w:rsidP="00BF1017">
      <w:pPr>
        <w:pStyle w:val="a3"/>
        <w:ind w:left="-14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казываете суть требований.</w:t>
      </w:r>
    </w:p>
    <w:p w:rsidR="00BF1017" w:rsidRPr="00847DB5" w:rsidRDefault="00BF1017" w:rsidP="00BF1017">
      <w:pPr>
        <w:pStyle w:val="a3"/>
        <w:ind w:left="-14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казываете, нужен ли Вам ответ. Если да, то указываете удобный способ отправки.</w:t>
      </w:r>
    </w:p>
    <w:p w:rsidR="00990856" w:rsidRDefault="00990856" w:rsidP="00990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7485">
        <w:rPr>
          <w:rFonts w:ascii="Times New Roman" w:hAnsi="Times New Roman" w:cs="Times New Roman"/>
          <w:sz w:val="28"/>
          <w:szCs w:val="28"/>
        </w:rPr>
        <w:t>После заполнения основной части заявления необходимо приложить копии документов, которые указаны в заявлении с внесением отметки напротив тех документов, которые прилагаются к данному заявлению.</w:t>
      </w:r>
      <w:r>
        <w:rPr>
          <w:rFonts w:ascii="Times New Roman" w:hAnsi="Times New Roman" w:cs="Times New Roman"/>
          <w:sz w:val="28"/>
          <w:szCs w:val="28"/>
        </w:rPr>
        <w:t xml:space="preserve"> Копии указанных документов направляются вместе с заявлением. </w:t>
      </w:r>
    </w:p>
    <w:p w:rsidR="003C0224" w:rsidRPr="00657485" w:rsidRDefault="003C0224" w:rsidP="00990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бязательно подлежит подписанию заявителем.</w:t>
      </w:r>
    </w:p>
    <w:p w:rsidR="002926DF" w:rsidRDefault="002926DF" w:rsidP="00292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заполнением предлагаем Вам ознакомиться с образцо</w:t>
      </w:r>
      <w:r w:rsidR="002061D5">
        <w:rPr>
          <w:rFonts w:ascii="Times New Roman" w:hAnsi="Times New Roman" w:cs="Times New Roman"/>
          <w:sz w:val="28"/>
          <w:szCs w:val="28"/>
        </w:rPr>
        <w:t xml:space="preserve">м оформления данного заявления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образец).</w:t>
      </w:r>
    </w:p>
    <w:p w:rsidR="001935A3" w:rsidRDefault="001935A3" w:rsidP="00193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лучае заполнения заявления от руки просим делать это разборчиво, во избежание ошибок при работе с заявлением. </w:t>
      </w:r>
    </w:p>
    <w:p w:rsidR="008B10D8" w:rsidRDefault="008B10D8"/>
    <w:sectPr w:rsidR="008B10D8" w:rsidSect="00DC5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0DA"/>
    <w:rsid w:val="001935A3"/>
    <w:rsid w:val="001951FF"/>
    <w:rsid w:val="002061D5"/>
    <w:rsid w:val="00234981"/>
    <w:rsid w:val="002926DF"/>
    <w:rsid w:val="002F7C57"/>
    <w:rsid w:val="003C0224"/>
    <w:rsid w:val="003E1460"/>
    <w:rsid w:val="00874E84"/>
    <w:rsid w:val="008B10D8"/>
    <w:rsid w:val="00990856"/>
    <w:rsid w:val="00BD20DA"/>
    <w:rsid w:val="00BF1017"/>
    <w:rsid w:val="00C47A05"/>
    <w:rsid w:val="00C762F5"/>
    <w:rsid w:val="00C95B92"/>
    <w:rsid w:val="00D748DD"/>
    <w:rsid w:val="00DC5670"/>
    <w:rsid w:val="00EC5746"/>
    <w:rsid w:val="00EE104D"/>
    <w:rsid w:val="00F4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0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0A742-18F4-4439-9F73-119BEF7F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сильченкова</cp:lastModifiedBy>
  <cp:revision>11</cp:revision>
  <dcterms:created xsi:type="dcterms:W3CDTF">2020-04-07T11:23:00Z</dcterms:created>
  <dcterms:modified xsi:type="dcterms:W3CDTF">2020-06-29T12:35:00Z</dcterms:modified>
</cp:coreProperties>
</file>